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3FF6" w14:textId="77777777" w:rsidR="0087654F" w:rsidRPr="00AD6DA9" w:rsidRDefault="00AF1515" w:rsidP="00876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pict w14:anchorId="05E7A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IES high res logo" style="width:284.5pt;height:40pt;mso-width-percent:0;mso-height-percent:0;mso-width-percent:0;mso-height-percent:0">
            <v:imagedata r:id="rId6" o:title="TIES high res logo"/>
          </v:shape>
        </w:pict>
      </w:r>
    </w:p>
    <w:p w14:paraId="4B70AD3D" w14:textId="77777777" w:rsidR="0087654F" w:rsidRPr="00AD6DA9" w:rsidRDefault="0087654F" w:rsidP="00876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F6962F5" w14:textId="0A7D5694" w:rsidR="00E84681" w:rsidRPr="00AD6DA9" w:rsidRDefault="373684E6" w:rsidP="00E84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73684E6">
        <w:rPr>
          <w:rFonts w:ascii="Times New Roman" w:hAnsi="Times New Roman" w:cs="Times New Roman"/>
          <w:b/>
          <w:bCs/>
          <w:sz w:val="28"/>
          <w:szCs w:val="28"/>
        </w:rPr>
        <w:t>Abdel El-</w:t>
      </w:r>
      <w:proofErr w:type="spellStart"/>
      <w:r w:rsidRPr="373684E6">
        <w:rPr>
          <w:rFonts w:ascii="Times New Roman" w:hAnsi="Times New Roman" w:cs="Times New Roman"/>
          <w:b/>
          <w:bCs/>
          <w:sz w:val="28"/>
          <w:szCs w:val="28"/>
        </w:rPr>
        <w:t>Shaarawi</w:t>
      </w:r>
      <w:proofErr w:type="spellEnd"/>
      <w:r w:rsidRPr="373684E6">
        <w:rPr>
          <w:rFonts w:ascii="Times New Roman" w:hAnsi="Times New Roman" w:cs="Times New Roman"/>
          <w:b/>
          <w:bCs/>
          <w:sz w:val="28"/>
          <w:szCs w:val="28"/>
        </w:rPr>
        <w:t xml:space="preserve"> Early Investigator Award – 202</w:t>
      </w:r>
      <w:r w:rsidR="003333E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BE65B1A" w14:textId="77777777" w:rsidR="002E2771" w:rsidRPr="00AD6DA9" w:rsidRDefault="002E2771" w:rsidP="002E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D6DA9">
        <w:rPr>
          <w:rFonts w:ascii="Times New Roman" w:hAnsi="Times New Roman" w:cs="Times New Roman"/>
          <w:b/>
          <w:bCs/>
          <w:sz w:val="28"/>
          <w:szCs w:val="24"/>
        </w:rPr>
        <w:t>Nomination Form</w:t>
      </w:r>
    </w:p>
    <w:p w14:paraId="69064B36" w14:textId="77777777" w:rsidR="00E84681" w:rsidRPr="00AD6DA9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03A46" w14:textId="77777777" w:rsidR="00E84681" w:rsidRPr="00AD6DA9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8593D" w14:textId="77777777" w:rsidR="00E84681" w:rsidRPr="00AD6DA9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4296A" w14:textId="77777777" w:rsidR="00447C6A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Please read the following requirements for nomination before completing the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>form:</w:t>
      </w:r>
    </w:p>
    <w:p w14:paraId="1005A073" w14:textId="77777777" w:rsidR="00E84681" w:rsidRPr="00AD6DA9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9268E" w14:textId="7129DC7F" w:rsid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D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6DA9">
        <w:rPr>
          <w:rFonts w:ascii="Times New Roman" w:hAnsi="Times New Roman" w:cs="Times New Roman"/>
          <w:sz w:val="24"/>
          <w:szCs w:val="24"/>
        </w:rPr>
        <w:t xml:space="preserve">. Nomination for </w:t>
      </w:r>
      <w:r w:rsidR="00462771" w:rsidRPr="00AD6DA9">
        <w:rPr>
          <w:rFonts w:ascii="Times New Roman" w:hAnsi="Times New Roman" w:cs="Times New Roman"/>
          <w:sz w:val="24"/>
          <w:szCs w:val="24"/>
        </w:rPr>
        <w:t xml:space="preserve">the </w:t>
      </w:r>
      <w:r w:rsidRPr="00AD6DA9">
        <w:rPr>
          <w:rFonts w:ascii="Times New Roman" w:hAnsi="Times New Roman" w:cs="Times New Roman"/>
          <w:sz w:val="24"/>
          <w:szCs w:val="24"/>
        </w:rPr>
        <w:t>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Pr="00AD6DA9">
        <w:rPr>
          <w:rFonts w:ascii="Times New Roman" w:hAnsi="Times New Roman" w:cs="Times New Roman"/>
          <w:sz w:val="24"/>
          <w:szCs w:val="24"/>
        </w:rPr>
        <w:t xml:space="preserve"> award can be made by any 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TIES member </w:t>
      </w:r>
      <w:r w:rsidRPr="00AD6DA9">
        <w:rPr>
          <w:rFonts w:ascii="Times New Roman" w:hAnsi="Times New Roman" w:cs="Times New Roman"/>
          <w:sz w:val="24"/>
          <w:szCs w:val="24"/>
        </w:rPr>
        <w:t xml:space="preserve">on behalf of an Eligible </w:t>
      </w:r>
      <w:r w:rsidR="00C307F4" w:rsidRPr="00AD6DA9">
        <w:rPr>
          <w:rFonts w:ascii="Times New Roman" w:hAnsi="Times New Roman" w:cs="Times New Roman"/>
          <w:sz w:val="24"/>
          <w:szCs w:val="24"/>
        </w:rPr>
        <w:t>Early Investigator</w:t>
      </w:r>
      <w:r w:rsidRPr="00AD6DA9">
        <w:rPr>
          <w:rFonts w:ascii="Times New Roman" w:hAnsi="Times New Roman" w:cs="Times New Roman"/>
          <w:sz w:val="24"/>
          <w:szCs w:val="24"/>
        </w:rPr>
        <w:t>, or it could also be a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AF1515" w:rsidRPr="00AD6DA9">
        <w:rPr>
          <w:rFonts w:ascii="Times New Roman" w:hAnsi="Times New Roman" w:cs="Times New Roman"/>
          <w:sz w:val="24"/>
          <w:szCs w:val="24"/>
        </w:rPr>
        <w:t>self-nomination</w:t>
      </w:r>
      <w:r w:rsidRPr="00AD6DA9">
        <w:rPr>
          <w:rFonts w:ascii="Times New Roman" w:hAnsi="Times New Roman" w:cs="Times New Roman"/>
          <w:sz w:val="24"/>
          <w:szCs w:val="24"/>
        </w:rPr>
        <w:t>. An individual may not nominate any more than two nominees while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281323" w:rsidRPr="00AD6DA9">
        <w:rPr>
          <w:rFonts w:ascii="Times New Roman" w:hAnsi="Times New Roman" w:cs="Times New Roman"/>
          <w:sz w:val="24"/>
          <w:szCs w:val="24"/>
        </w:rPr>
        <w:t>self-nominees</w:t>
      </w:r>
      <w:r w:rsidRPr="00AD6DA9">
        <w:rPr>
          <w:rFonts w:ascii="Times New Roman" w:hAnsi="Times New Roman" w:cs="Times New Roman"/>
          <w:sz w:val="24"/>
          <w:szCs w:val="24"/>
        </w:rPr>
        <w:t xml:space="preserve"> may not nominate others.</w:t>
      </w:r>
    </w:p>
    <w:p w14:paraId="188E3652" w14:textId="77777777" w:rsidR="006C4195" w:rsidRPr="00AD6DA9" w:rsidRDefault="006C4195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8FA12" w14:textId="456BDE31" w:rsid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 xml:space="preserve">ii. In order to avoid conflict of interest, members of </w:t>
      </w:r>
      <w:r w:rsidR="00462771" w:rsidRPr="00AD6DA9">
        <w:rPr>
          <w:rFonts w:ascii="Times New Roman" w:hAnsi="Times New Roman" w:cs="Times New Roman"/>
          <w:sz w:val="24"/>
          <w:szCs w:val="24"/>
        </w:rPr>
        <w:t xml:space="preserve">the </w:t>
      </w:r>
      <w:r w:rsidRPr="00AD6DA9">
        <w:rPr>
          <w:rFonts w:ascii="Times New Roman" w:hAnsi="Times New Roman" w:cs="Times New Roman"/>
          <w:sz w:val="24"/>
          <w:szCs w:val="24"/>
        </w:rPr>
        <w:t>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Pr="00AD6DA9">
        <w:rPr>
          <w:rFonts w:ascii="Times New Roman" w:hAnsi="Times New Roman" w:cs="Times New Roman"/>
          <w:sz w:val="24"/>
          <w:szCs w:val="24"/>
        </w:rPr>
        <w:t xml:space="preserve"> award committee are not allowed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 xml:space="preserve">to nominate Eligible </w:t>
      </w:r>
      <w:r w:rsidR="00C307F4" w:rsidRPr="00AD6DA9">
        <w:rPr>
          <w:rFonts w:ascii="Times New Roman" w:hAnsi="Times New Roman" w:cs="Times New Roman"/>
          <w:sz w:val="24"/>
          <w:szCs w:val="24"/>
        </w:rPr>
        <w:t>Early Investigators</w:t>
      </w:r>
      <w:r w:rsidRPr="00AD6DA9">
        <w:rPr>
          <w:rFonts w:ascii="Times New Roman" w:hAnsi="Times New Roman" w:cs="Times New Roman"/>
          <w:sz w:val="24"/>
          <w:szCs w:val="24"/>
        </w:rPr>
        <w:t xml:space="preserve"> that they may know. However, they can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>encourage self-nominations by such potential investigators, or suggest others to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>nominate them.</w:t>
      </w:r>
    </w:p>
    <w:p w14:paraId="697238FC" w14:textId="77777777" w:rsidR="006C4195" w:rsidRPr="00AD6DA9" w:rsidRDefault="006C4195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E27E9" w14:textId="6E755DEB" w:rsidR="00447C6A" w:rsidRDefault="373684E6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73684E6">
        <w:rPr>
          <w:rFonts w:ascii="Times New Roman" w:hAnsi="Times New Roman" w:cs="Times New Roman"/>
          <w:sz w:val="24"/>
          <w:szCs w:val="24"/>
        </w:rPr>
        <w:t xml:space="preserve">iii. All nominations must be in pdf format and sent by email to </w:t>
      </w:r>
      <w:r w:rsidR="003333ED">
        <w:rPr>
          <w:rFonts w:ascii="Times New Roman" w:hAnsi="Times New Roman" w:cs="Times New Roman"/>
          <w:sz w:val="24"/>
          <w:szCs w:val="24"/>
        </w:rPr>
        <w:t xml:space="preserve">Stefano Castruccio, chair of the AEEI committee </w:t>
      </w:r>
      <w:r w:rsidRPr="373684E6">
        <w:rPr>
          <w:rFonts w:ascii="Times New Roman" w:hAnsi="Times New Roman" w:cs="Times New Roman"/>
          <w:sz w:val="24"/>
          <w:szCs w:val="24"/>
        </w:rPr>
        <w:t>(</w:t>
      </w:r>
      <w:r w:rsidR="003333ED">
        <w:rPr>
          <w:rFonts w:ascii="Times New Roman" w:hAnsi="Times New Roman" w:cs="Times New Roman"/>
          <w:sz w:val="24"/>
          <w:szCs w:val="24"/>
        </w:rPr>
        <w:t>scastruc@nd.edu</w:t>
      </w:r>
      <w:r w:rsidRPr="373684E6">
        <w:rPr>
          <w:rFonts w:ascii="Times New Roman" w:hAnsi="Times New Roman" w:cs="Times New Roman"/>
          <w:sz w:val="24"/>
          <w:szCs w:val="24"/>
        </w:rPr>
        <w:t xml:space="preserve">) no later than </w:t>
      </w:r>
      <w:r w:rsidRPr="373684E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373684E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373684E6">
        <w:rPr>
          <w:rFonts w:ascii="Times New Roman" w:hAnsi="Times New Roman" w:cs="Times New Roman"/>
          <w:b/>
          <w:bCs/>
          <w:sz w:val="24"/>
          <w:szCs w:val="24"/>
        </w:rPr>
        <w:t xml:space="preserve"> February 202</w:t>
      </w:r>
      <w:r w:rsidR="003333E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373684E6">
        <w:rPr>
          <w:rFonts w:ascii="Times New Roman" w:hAnsi="Times New Roman" w:cs="Times New Roman"/>
          <w:sz w:val="24"/>
          <w:szCs w:val="24"/>
        </w:rPr>
        <w:t>.</w:t>
      </w:r>
    </w:p>
    <w:p w14:paraId="6B110C3D" w14:textId="77777777" w:rsidR="006C4195" w:rsidRPr="00AD6DA9" w:rsidRDefault="006C4195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DBEEE" w14:textId="291A26EE" w:rsidR="00447C6A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iv. A nomination for the 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Pr="00AD6DA9">
        <w:rPr>
          <w:rFonts w:ascii="Times New Roman" w:hAnsi="Times New Roman" w:cs="Times New Roman"/>
          <w:sz w:val="24"/>
          <w:szCs w:val="24"/>
        </w:rPr>
        <w:t xml:space="preserve"> award must adhere to all requirements </w:t>
      </w:r>
      <w:proofErr w:type="spellStart"/>
      <w:r w:rsidRPr="00AD6D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6DA9">
        <w:rPr>
          <w:rFonts w:ascii="Times New Roman" w:hAnsi="Times New Roman" w:cs="Times New Roman"/>
          <w:sz w:val="24"/>
          <w:szCs w:val="24"/>
        </w:rPr>
        <w:t xml:space="preserve"> – iv inclusive of the</w:t>
      </w:r>
    </w:p>
    <w:p w14:paraId="33C28D86" w14:textId="77777777" w:rsid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following:</w:t>
      </w:r>
    </w:p>
    <w:p w14:paraId="55091EAE" w14:textId="77777777" w:rsidR="00D807D9" w:rsidRPr="00AD6DA9" w:rsidRDefault="00D807D9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C1815" w14:textId="3CAE1F9F" w:rsidR="00447C6A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 xml:space="preserve">– Completion of </w:t>
      </w:r>
      <w:r w:rsidR="00CC0E8E" w:rsidRPr="00AD6DA9">
        <w:rPr>
          <w:rFonts w:ascii="Times New Roman" w:hAnsi="Times New Roman" w:cs="Times New Roman"/>
          <w:sz w:val="24"/>
          <w:szCs w:val="24"/>
        </w:rPr>
        <w:t xml:space="preserve">the attached </w:t>
      </w:r>
      <w:r w:rsidRPr="00AD6DA9">
        <w:rPr>
          <w:rFonts w:ascii="Times New Roman" w:hAnsi="Times New Roman" w:cs="Times New Roman"/>
          <w:sz w:val="24"/>
          <w:szCs w:val="24"/>
        </w:rPr>
        <w:t>Nomination Form.</w:t>
      </w:r>
    </w:p>
    <w:p w14:paraId="4FF4C5A1" w14:textId="3C79462A" w:rsidR="00E84681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– Nomination on behalf of an Eligible</w:t>
      </w:r>
      <w:r w:rsidR="00C307F4" w:rsidRPr="00AD6DA9">
        <w:rPr>
          <w:rFonts w:ascii="Times New Roman" w:hAnsi="Times New Roman" w:cs="Times New Roman"/>
          <w:sz w:val="24"/>
          <w:szCs w:val="24"/>
        </w:rPr>
        <w:t xml:space="preserve"> Early Investigator</w:t>
      </w:r>
      <w:r w:rsidRPr="00AD6DA9">
        <w:rPr>
          <w:rFonts w:ascii="Times New Roman" w:hAnsi="Times New Roman" w:cs="Times New Roman"/>
          <w:sz w:val="24"/>
          <w:szCs w:val="24"/>
        </w:rPr>
        <w:t xml:space="preserve"> must include: </w:t>
      </w:r>
    </w:p>
    <w:p w14:paraId="1FE35494" w14:textId="77777777" w:rsidR="00D807D9" w:rsidRPr="00AD6DA9" w:rsidRDefault="00D807D9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E8FD2" w14:textId="77777777" w:rsidR="00E84681" w:rsidRPr="00AD6DA9" w:rsidRDefault="00447C6A" w:rsidP="00E846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nomination form that outlines the nature of outstanding contributions (as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 xml:space="preserve">described in the criteria) made by the candidate; </w:t>
      </w:r>
    </w:p>
    <w:p w14:paraId="62DA2ECE" w14:textId="73C63565" w:rsidR="000B4EBC" w:rsidRPr="00AD6DA9" w:rsidRDefault="00AF0F26" w:rsidP="00E846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 xml:space="preserve">two </w:t>
      </w:r>
      <w:r w:rsidR="00447C6A" w:rsidRPr="00AD6DA9">
        <w:rPr>
          <w:rFonts w:ascii="Times New Roman" w:hAnsi="Times New Roman" w:cs="Times New Roman"/>
          <w:sz w:val="24"/>
          <w:szCs w:val="24"/>
        </w:rPr>
        <w:t>independent letter</w:t>
      </w:r>
      <w:r w:rsidRPr="00AD6DA9">
        <w:rPr>
          <w:rFonts w:ascii="Times New Roman" w:hAnsi="Times New Roman" w:cs="Times New Roman"/>
          <w:sz w:val="24"/>
          <w:szCs w:val="24"/>
        </w:rPr>
        <w:t>s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 of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 xml:space="preserve">support 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written by </w:t>
      </w:r>
      <w:r w:rsidR="00D87717" w:rsidRPr="00AD6DA9">
        <w:rPr>
          <w:rFonts w:ascii="Times New Roman" w:hAnsi="Times New Roman" w:cs="Times New Roman"/>
          <w:sz w:val="24"/>
          <w:szCs w:val="24"/>
        </w:rPr>
        <w:t>well-established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447C6A" w:rsidRPr="00AD6DA9">
        <w:rPr>
          <w:rFonts w:ascii="Times New Roman" w:hAnsi="Times New Roman" w:cs="Times New Roman"/>
          <w:sz w:val="24"/>
          <w:szCs w:val="24"/>
        </w:rPr>
        <w:t>researcher</w:t>
      </w:r>
      <w:r w:rsidRPr="00AD6DA9">
        <w:rPr>
          <w:rFonts w:ascii="Times New Roman" w:hAnsi="Times New Roman" w:cs="Times New Roman"/>
          <w:sz w:val="24"/>
          <w:szCs w:val="24"/>
        </w:rPr>
        <w:t>s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 describing the nature of outstanding contributions made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447C6A" w:rsidRPr="00AD6DA9">
        <w:rPr>
          <w:rFonts w:ascii="Times New Roman" w:hAnsi="Times New Roman" w:cs="Times New Roman"/>
          <w:sz w:val="24"/>
          <w:szCs w:val="24"/>
        </w:rPr>
        <w:t>by the nominee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and attached </w:t>
      </w:r>
      <w:r w:rsidR="00CC0E8E" w:rsidRPr="00AD6DA9">
        <w:rPr>
          <w:rFonts w:ascii="Times New Roman" w:hAnsi="Times New Roman" w:cs="Times New Roman"/>
          <w:sz w:val="24"/>
          <w:szCs w:val="24"/>
        </w:rPr>
        <w:t xml:space="preserve">to 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the </w:t>
      </w:r>
      <w:r w:rsidR="00CC0E8E" w:rsidRPr="00AD6DA9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email. 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The suggested length for the independent letter of support is two single sided standard </w:t>
      </w:r>
      <w:r w:rsidR="00462771" w:rsidRPr="00AD6DA9">
        <w:rPr>
          <w:rFonts w:ascii="Times New Roman" w:hAnsi="Times New Roman" w:cs="Times New Roman"/>
          <w:sz w:val="24"/>
          <w:szCs w:val="24"/>
        </w:rPr>
        <w:t>size pages;</w:t>
      </w:r>
    </w:p>
    <w:p w14:paraId="2046DA22" w14:textId="6C8F9EBB" w:rsidR="000B4EBC" w:rsidRPr="00AD6DA9" w:rsidRDefault="00462771" w:rsidP="000B4E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d</w:t>
      </w:r>
      <w:r w:rsidR="00E21A77" w:rsidRPr="00AD6DA9">
        <w:rPr>
          <w:rFonts w:ascii="Times New Roman" w:hAnsi="Times New Roman" w:cs="Times New Roman"/>
          <w:sz w:val="24"/>
          <w:szCs w:val="24"/>
        </w:rPr>
        <w:t>etailed CV</w:t>
      </w:r>
      <w:r w:rsidRPr="00AD6DA9">
        <w:rPr>
          <w:rFonts w:ascii="Times New Roman" w:hAnsi="Times New Roman" w:cs="Times New Roman"/>
          <w:sz w:val="24"/>
          <w:szCs w:val="24"/>
        </w:rPr>
        <w:t>;</w:t>
      </w:r>
    </w:p>
    <w:p w14:paraId="7D438A57" w14:textId="208EE849" w:rsidR="000B4EBC" w:rsidRPr="00AD6DA9" w:rsidRDefault="00462771" w:rsidP="000B4E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c</w:t>
      </w:r>
      <w:r w:rsidR="000B4EBC" w:rsidRPr="00AD6DA9">
        <w:rPr>
          <w:rFonts w:ascii="Times New Roman" w:hAnsi="Times New Roman" w:cs="Times New Roman"/>
          <w:sz w:val="24"/>
          <w:szCs w:val="24"/>
        </w:rPr>
        <w:t>opy of PhD Diploma with the date of issue and validated by the PhD supervisor or an official of the University issuing the Diploma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87B7C" w14:textId="77777777" w:rsidR="000B4EBC" w:rsidRPr="00AD6DA9" w:rsidRDefault="000B4EBC" w:rsidP="000B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9C76A" w14:textId="33445EC7" w:rsidR="00447C6A" w:rsidRPr="00AD6DA9" w:rsidRDefault="00462771" w:rsidP="000B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 xml:space="preserve">v.  </w:t>
      </w:r>
      <w:r w:rsidR="00447C6A" w:rsidRPr="00AD6DA9">
        <w:rPr>
          <w:rFonts w:ascii="Times New Roman" w:hAnsi="Times New Roman" w:cs="Times New Roman"/>
          <w:sz w:val="24"/>
          <w:szCs w:val="24"/>
        </w:rPr>
        <w:t>The candidate selected for the 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 award as well as the nominator (in case</w:t>
      </w:r>
      <w:r w:rsidRPr="00AD6DA9">
        <w:rPr>
          <w:rFonts w:ascii="Times New Roman" w:hAnsi="Times New Roman" w:cs="Times New Roman"/>
          <w:sz w:val="24"/>
          <w:szCs w:val="24"/>
        </w:rPr>
        <w:t>s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 other than</w:t>
      </w:r>
    </w:p>
    <w:p w14:paraId="2CB42039" w14:textId="6AFBAFCB" w:rsidR="00447C6A" w:rsidRDefault="373684E6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73684E6">
        <w:rPr>
          <w:rFonts w:ascii="Times New Roman" w:hAnsi="Times New Roman" w:cs="Times New Roman"/>
          <w:sz w:val="24"/>
          <w:szCs w:val="24"/>
        </w:rPr>
        <w:t xml:space="preserve">self-nominee) will be informed by the President of TIES </w:t>
      </w:r>
      <w:r w:rsidR="00B349D7">
        <w:rPr>
          <w:rFonts w:ascii="Times New Roman" w:hAnsi="Times New Roman" w:cs="Times New Roman"/>
          <w:sz w:val="24"/>
          <w:szCs w:val="24"/>
        </w:rPr>
        <w:t>in late April</w:t>
      </w:r>
      <w:r w:rsidRPr="373684E6">
        <w:rPr>
          <w:rFonts w:ascii="Times New Roman" w:hAnsi="Times New Roman" w:cs="Times New Roman"/>
          <w:sz w:val="24"/>
          <w:szCs w:val="24"/>
        </w:rPr>
        <w:t>.</w:t>
      </w:r>
    </w:p>
    <w:p w14:paraId="2AE3A219" w14:textId="77777777" w:rsidR="00C6542D" w:rsidRPr="00AD6DA9" w:rsidRDefault="00C6542D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50812" w14:textId="7E10DE74" w:rsidR="00130AA0" w:rsidRPr="00AD6DA9" w:rsidRDefault="00447C6A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vi. Further enquiries regarding the 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Pr="00AD6DA9">
        <w:rPr>
          <w:rFonts w:ascii="Times New Roman" w:hAnsi="Times New Roman" w:cs="Times New Roman"/>
          <w:sz w:val="24"/>
          <w:szCs w:val="24"/>
        </w:rPr>
        <w:t xml:space="preserve"> award and its nomination process can be obtained</w:t>
      </w:r>
      <w:r w:rsidR="0034568D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462771" w:rsidRPr="00AD6DA9">
        <w:rPr>
          <w:rFonts w:ascii="Times New Roman" w:hAnsi="Times New Roman" w:cs="Times New Roman"/>
          <w:sz w:val="24"/>
          <w:szCs w:val="24"/>
        </w:rPr>
        <w:t>from</w:t>
      </w:r>
      <w:r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the </w:t>
      </w:r>
      <w:r w:rsidR="003333ED">
        <w:rPr>
          <w:rFonts w:ascii="Times New Roman" w:hAnsi="Times New Roman" w:cs="Times New Roman"/>
          <w:sz w:val="24"/>
          <w:szCs w:val="24"/>
        </w:rPr>
        <w:t>chair of the AEEI committee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34568D" w:rsidRPr="00AD6DA9">
        <w:rPr>
          <w:rFonts w:ascii="Times New Roman" w:hAnsi="Times New Roman" w:cs="Times New Roman"/>
          <w:sz w:val="24"/>
          <w:szCs w:val="24"/>
        </w:rPr>
        <w:t>(</w:t>
      </w:r>
      <w:r w:rsidR="003333ED" w:rsidRPr="003333ED">
        <w:rPr>
          <w:rFonts w:ascii="Times New Roman" w:hAnsi="Times New Roman" w:cs="Times New Roman"/>
          <w:sz w:val="24"/>
          <w:szCs w:val="24"/>
        </w:rPr>
        <w:t>scastruc@</w:t>
      </w:r>
      <w:r w:rsidR="003333ED">
        <w:rPr>
          <w:rFonts w:ascii="Times New Roman" w:hAnsi="Times New Roman" w:cs="Times New Roman"/>
          <w:sz w:val="24"/>
          <w:szCs w:val="24"/>
        </w:rPr>
        <w:t>nd.edu</w:t>
      </w:r>
      <w:r w:rsidR="0034568D" w:rsidRPr="00AD6DA9">
        <w:rPr>
          <w:rFonts w:ascii="Times New Roman" w:hAnsi="Times New Roman" w:cs="Times New Roman"/>
          <w:sz w:val="24"/>
          <w:szCs w:val="24"/>
        </w:rPr>
        <w:t>)</w:t>
      </w:r>
      <w:r w:rsidR="00E84681" w:rsidRPr="00AD6DA9">
        <w:rPr>
          <w:rFonts w:ascii="Times New Roman" w:hAnsi="Times New Roman" w:cs="Times New Roman"/>
          <w:sz w:val="24"/>
          <w:szCs w:val="24"/>
        </w:rPr>
        <w:t>.</w:t>
      </w:r>
    </w:p>
    <w:p w14:paraId="14535A75" w14:textId="77777777" w:rsidR="00130AA0" w:rsidRPr="00AD6DA9" w:rsidRDefault="00130AA0">
      <w:pPr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7198" w:rsidRPr="00AD6DA9" w14:paraId="167A6BDE" w14:textId="77777777" w:rsidTr="373684E6">
        <w:trPr>
          <w:trHeight w:val="562"/>
        </w:trPr>
        <w:tc>
          <w:tcPr>
            <w:tcW w:w="9628" w:type="dxa"/>
            <w:shd w:val="clear" w:color="auto" w:fill="A5A5A5" w:themeFill="accent3"/>
            <w:vAlign w:val="center"/>
          </w:tcPr>
          <w:p w14:paraId="5CC1EBA8" w14:textId="149DED39" w:rsidR="00CD7198" w:rsidRPr="00AD6DA9" w:rsidRDefault="373684E6" w:rsidP="373684E6">
            <w:pPr>
              <w:pStyle w:val="Heading1"/>
              <w:outlineLvl w:val="0"/>
              <w:rPr>
                <w:rFonts w:ascii="Arial Rounded MT Bold" w:hAnsi="Arial Rounded MT Bold"/>
              </w:rPr>
            </w:pPr>
            <w:r w:rsidRPr="373684E6">
              <w:rPr>
                <w:rFonts w:ascii="Arial Rounded MT Bold" w:hAnsi="Arial Rounded MT Bold"/>
              </w:rPr>
              <w:lastRenderedPageBreak/>
              <w:t>AEEI AWARD 202</w:t>
            </w:r>
            <w:r w:rsidR="003333ED">
              <w:rPr>
                <w:rFonts w:ascii="Arial Rounded MT Bold" w:hAnsi="Arial Rounded MT Bold"/>
              </w:rPr>
              <w:t>6</w:t>
            </w:r>
            <w:r w:rsidRPr="373684E6">
              <w:rPr>
                <w:rFonts w:ascii="Arial Rounded MT Bold" w:hAnsi="Arial Rounded MT Bold"/>
              </w:rPr>
              <w:t xml:space="preserve"> - NOMINATION FORM</w:t>
            </w:r>
          </w:p>
        </w:tc>
      </w:tr>
      <w:tr w:rsidR="00CD7198" w:rsidRPr="00AD6DA9" w14:paraId="2B864338" w14:textId="77777777" w:rsidTr="373684E6">
        <w:trPr>
          <w:trHeight w:val="279"/>
        </w:trPr>
        <w:tc>
          <w:tcPr>
            <w:tcW w:w="9628" w:type="dxa"/>
            <w:shd w:val="clear" w:color="auto" w:fill="D9D9D9" w:themeFill="background1" w:themeFillShade="D9"/>
          </w:tcPr>
          <w:p w14:paraId="7188E356" w14:textId="43B31565" w:rsidR="00CD7198" w:rsidRPr="00AD6DA9" w:rsidRDefault="00CD7198" w:rsidP="001B4DFF">
            <w:pPr>
              <w:pStyle w:val="Heading2"/>
              <w:jc w:val="left"/>
              <w:outlineLvl w:val="1"/>
              <w:rPr>
                <w:rStyle w:val="Strong"/>
                <w:rFonts w:ascii="Arial Rounded MT Bold" w:hAnsi="Arial Rounded MT Bold"/>
              </w:rPr>
            </w:pPr>
            <w:r w:rsidRPr="00AD6DA9">
              <w:rPr>
                <w:rStyle w:val="Strong"/>
                <w:rFonts w:ascii="Arial Rounded MT Bold" w:hAnsi="Arial Rounded MT Bold"/>
              </w:rPr>
              <w:t>details of the El</w:t>
            </w:r>
            <w:r w:rsidR="001B4DFF" w:rsidRPr="00AD6DA9">
              <w:rPr>
                <w:rStyle w:val="Strong"/>
                <w:rFonts w:ascii="Arial Rounded MT Bold" w:hAnsi="Arial Rounded MT Bold"/>
              </w:rPr>
              <w:t>I</w:t>
            </w:r>
            <w:r w:rsidRPr="00AD6DA9">
              <w:rPr>
                <w:rStyle w:val="Strong"/>
                <w:rFonts w:ascii="Arial Rounded MT Bold" w:hAnsi="Arial Rounded MT Bold"/>
              </w:rPr>
              <w:t xml:space="preserve">gible </w:t>
            </w:r>
            <w:r w:rsidR="00C307F4" w:rsidRPr="00AD6DA9">
              <w:rPr>
                <w:rStyle w:val="Strong"/>
                <w:rFonts w:ascii="Arial Rounded MT Bold" w:hAnsi="Arial Rounded MT Bold"/>
              </w:rPr>
              <w:t>EARLY</w:t>
            </w:r>
            <w:r w:rsidRPr="00AD6DA9">
              <w:rPr>
                <w:rStyle w:val="Strong"/>
                <w:rFonts w:ascii="Arial Rounded MT Bold" w:hAnsi="Arial Rounded MT Bold"/>
              </w:rPr>
              <w:t xml:space="preserve"> investigator being nominated</w:t>
            </w:r>
          </w:p>
        </w:tc>
      </w:tr>
      <w:tr w:rsidR="00CD7198" w:rsidRPr="00AD6DA9" w14:paraId="5EE46025" w14:textId="77777777" w:rsidTr="373684E6">
        <w:trPr>
          <w:trHeight w:val="261"/>
        </w:trPr>
        <w:tc>
          <w:tcPr>
            <w:tcW w:w="9628" w:type="dxa"/>
          </w:tcPr>
          <w:p w14:paraId="58CD8140" w14:textId="1B6128B5" w:rsidR="00CD7198" w:rsidRPr="00AD6DA9" w:rsidRDefault="00CD7198" w:rsidP="00CC0E8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Name (</w:t>
            </w:r>
            <w:r w:rsidR="00E82E80" w:rsidRPr="00AD6DA9">
              <w:rPr>
                <w:sz w:val="16"/>
                <w:szCs w:val="16"/>
              </w:rPr>
              <w:t>First</w:t>
            </w:r>
            <w:r w:rsidRPr="00AD6DA9">
              <w:rPr>
                <w:sz w:val="16"/>
                <w:szCs w:val="16"/>
              </w:rPr>
              <w:t xml:space="preserve">, </w:t>
            </w:r>
            <w:r w:rsidR="00E82E80" w:rsidRPr="00AD6DA9">
              <w:rPr>
                <w:sz w:val="16"/>
                <w:szCs w:val="16"/>
              </w:rPr>
              <w:t>Middle</w:t>
            </w:r>
            <w:r w:rsidR="00CC0E8E" w:rsidRPr="00AD6DA9">
              <w:rPr>
                <w:sz w:val="16"/>
                <w:szCs w:val="16"/>
              </w:rPr>
              <w:t>, Last</w:t>
            </w:r>
            <w:r w:rsidRPr="00AD6DA9">
              <w:rPr>
                <w:sz w:val="16"/>
                <w:szCs w:val="16"/>
              </w:rPr>
              <w:t>):</w:t>
            </w:r>
          </w:p>
        </w:tc>
      </w:tr>
      <w:tr w:rsidR="00E16BD1" w:rsidRPr="00AD6DA9" w14:paraId="19713B12" w14:textId="77777777" w:rsidTr="373684E6">
        <w:trPr>
          <w:trHeight w:val="261"/>
        </w:trPr>
        <w:tc>
          <w:tcPr>
            <w:tcW w:w="9628" w:type="dxa"/>
          </w:tcPr>
          <w:p w14:paraId="6B2F8794" w14:textId="19480187" w:rsidR="00E16BD1" w:rsidRPr="00AD6DA9" w:rsidRDefault="00E16BD1" w:rsidP="00130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Date of PhD award</w:t>
            </w:r>
            <w:r>
              <w:rPr>
                <w:sz w:val="16"/>
                <w:szCs w:val="16"/>
              </w:rPr>
              <w:t>:</w:t>
            </w:r>
          </w:p>
        </w:tc>
      </w:tr>
      <w:tr w:rsidR="00E82E80" w:rsidRPr="00AD6DA9" w14:paraId="4F87D467" w14:textId="77777777" w:rsidTr="373684E6">
        <w:trPr>
          <w:trHeight w:val="261"/>
        </w:trPr>
        <w:tc>
          <w:tcPr>
            <w:tcW w:w="9628" w:type="dxa"/>
          </w:tcPr>
          <w:p w14:paraId="27F3D039" w14:textId="0B230D96" w:rsidR="00E82E80" w:rsidRPr="00AD6DA9" w:rsidRDefault="00E82E80" w:rsidP="00E8468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Professional occupation</w:t>
            </w:r>
            <w:r w:rsidR="000A6D77" w:rsidRPr="00AD6DA9">
              <w:rPr>
                <w:sz w:val="16"/>
                <w:szCs w:val="16"/>
              </w:rPr>
              <w:t>:</w:t>
            </w:r>
          </w:p>
        </w:tc>
      </w:tr>
      <w:tr w:rsidR="000A6D77" w:rsidRPr="00AD6DA9" w14:paraId="3D9C3B8D" w14:textId="77777777" w:rsidTr="373684E6">
        <w:trPr>
          <w:trHeight w:val="1706"/>
        </w:trPr>
        <w:tc>
          <w:tcPr>
            <w:tcW w:w="9628" w:type="dxa"/>
          </w:tcPr>
          <w:p w14:paraId="6D890BF2" w14:textId="555A7ABA" w:rsidR="000A6D77" w:rsidRPr="00AD6DA9" w:rsidRDefault="000A6D77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Address for correspondence:</w:t>
            </w:r>
          </w:p>
        </w:tc>
      </w:tr>
      <w:tr w:rsidR="000A6D77" w:rsidRPr="00AD6DA9" w14:paraId="29EE3B93" w14:textId="77777777" w:rsidTr="373684E6">
        <w:trPr>
          <w:trHeight w:val="261"/>
        </w:trPr>
        <w:tc>
          <w:tcPr>
            <w:tcW w:w="9628" w:type="dxa"/>
          </w:tcPr>
          <w:p w14:paraId="4B4B7C59" w14:textId="6640BFD8" w:rsidR="000A6D77" w:rsidRPr="00AD6DA9" w:rsidRDefault="000A6D77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Telephone:</w:t>
            </w:r>
          </w:p>
        </w:tc>
      </w:tr>
      <w:tr w:rsidR="000A6D77" w:rsidRPr="00AD6DA9" w14:paraId="73AB847C" w14:textId="77777777" w:rsidTr="373684E6">
        <w:trPr>
          <w:trHeight w:val="261"/>
        </w:trPr>
        <w:tc>
          <w:tcPr>
            <w:tcW w:w="9628" w:type="dxa"/>
          </w:tcPr>
          <w:p w14:paraId="4DD807AE" w14:textId="72B9253D" w:rsidR="000A6D77" w:rsidRPr="00AD6DA9" w:rsidRDefault="000A6D77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E-mail address:</w:t>
            </w:r>
          </w:p>
        </w:tc>
      </w:tr>
      <w:tr w:rsidR="373684E6" w14:paraId="1DB78449" w14:textId="77777777" w:rsidTr="373684E6">
        <w:trPr>
          <w:trHeight w:val="261"/>
        </w:trPr>
        <w:tc>
          <w:tcPr>
            <w:tcW w:w="9628" w:type="dxa"/>
          </w:tcPr>
          <w:p w14:paraId="66DE96CF" w14:textId="2E58BD4A" w:rsidR="373684E6" w:rsidRDefault="373684E6" w:rsidP="373684E6">
            <w:pPr>
              <w:jc w:val="both"/>
              <w:rPr>
                <w:sz w:val="16"/>
                <w:szCs w:val="16"/>
              </w:rPr>
            </w:pPr>
            <w:r w:rsidRPr="373684E6">
              <w:rPr>
                <w:sz w:val="16"/>
                <w:szCs w:val="16"/>
              </w:rPr>
              <w:t xml:space="preserve">I confirm that the person nominated was/is a TIES member in both the years 2024 and 2025:   </w:t>
            </w:r>
          </w:p>
        </w:tc>
      </w:tr>
      <w:tr w:rsidR="000A6D77" w:rsidRPr="00AD6DA9" w14:paraId="5E046520" w14:textId="77777777" w:rsidTr="373684E6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73BE13A4" w14:textId="4D46A998" w:rsidR="000A6D77" w:rsidRPr="00AD6DA9" w:rsidRDefault="000A6D77" w:rsidP="000A6D77">
            <w:pPr>
              <w:pStyle w:val="Heading2"/>
              <w:jc w:val="left"/>
              <w:outlineLvl w:val="1"/>
            </w:pPr>
            <w:r w:rsidRPr="00AD6DA9">
              <w:rPr>
                <w:rStyle w:val="Strong"/>
                <w:rFonts w:ascii="Arial Rounded MT Bold" w:hAnsi="Arial Rounded MT Bold"/>
              </w:rPr>
              <w:t xml:space="preserve">Is this </w:t>
            </w:r>
            <w:r w:rsidR="00E16BD1">
              <w:rPr>
                <w:rStyle w:val="Strong"/>
                <w:rFonts w:ascii="Arial Rounded MT Bold" w:hAnsi="Arial Rounded MT Bold"/>
              </w:rPr>
              <w:t xml:space="preserve">A </w:t>
            </w:r>
            <w:r w:rsidRPr="00AD6DA9">
              <w:rPr>
                <w:rStyle w:val="Strong"/>
                <w:rFonts w:ascii="Arial Rounded MT Bold" w:hAnsi="Arial Rounded MT Bold"/>
              </w:rPr>
              <w:t>self nomination: YES</w:t>
            </w:r>
            <w:r w:rsidR="00323D2B" w:rsidRPr="00AD6DA9">
              <w:rPr>
                <w:rStyle w:val="Strong"/>
                <w:rFonts w:ascii="Arial Rounded MT Bold" w:hAnsi="Arial Rounded MT Bold"/>
              </w:rPr>
              <w:t xml:space="preserve">    </w:t>
            </w:r>
            <w:r w:rsidR="00323D2B" w:rsidRPr="00AD6DA9">
              <w:t xml:space="preserve"> </w:t>
            </w:r>
            <w:r w:rsidR="00323D2B" w:rsidRPr="00AD6DA9">
              <w:rPr>
                <w:rFonts w:ascii="MS Mincho" w:eastAsia="MS Mincho" w:hAnsi="MS Mincho" w:cs="MS Mincho"/>
              </w:rPr>
              <w:t>⃣</w:t>
            </w:r>
            <w:r w:rsidRPr="00AD6DA9">
              <w:rPr>
                <w:rStyle w:val="Strong"/>
                <w:rFonts w:ascii="Arial Rounded MT Bold" w:hAnsi="Arial Rounded MT Bold"/>
              </w:rPr>
              <w:t xml:space="preserve"> </w:t>
            </w:r>
            <w:r w:rsidR="00323D2B" w:rsidRPr="00AD6DA9">
              <w:rPr>
                <w:rStyle w:val="Strong"/>
                <w:rFonts w:ascii="Arial Rounded MT Bold" w:hAnsi="Arial Rounded MT Bold"/>
              </w:rPr>
              <w:tab/>
            </w:r>
            <w:r w:rsidRPr="00AD6DA9">
              <w:rPr>
                <w:rStyle w:val="Strong"/>
                <w:rFonts w:ascii="Arial Rounded MT Bold" w:hAnsi="Arial Rounded MT Bold"/>
              </w:rPr>
              <w:t>NO</w:t>
            </w:r>
            <w:r w:rsidR="00323D2B" w:rsidRPr="00AD6DA9">
              <w:rPr>
                <w:rStyle w:val="Strong"/>
                <w:rFonts w:ascii="Arial Rounded MT Bold" w:hAnsi="Arial Rounded MT Bold"/>
              </w:rPr>
              <w:t xml:space="preserve">    </w:t>
            </w:r>
            <w:r w:rsidR="00323D2B" w:rsidRPr="00AD6DA9">
              <w:t xml:space="preserve"> </w:t>
            </w:r>
            <w:r w:rsidR="00323D2B" w:rsidRPr="00AD6DA9">
              <w:rPr>
                <w:rFonts w:ascii="MS Mincho" w:eastAsia="MS Mincho" w:hAnsi="MS Mincho" w:cs="MS Mincho"/>
              </w:rPr>
              <w:t>⃣</w:t>
            </w:r>
          </w:p>
        </w:tc>
      </w:tr>
      <w:tr w:rsidR="00E82E80" w:rsidRPr="00AD6DA9" w14:paraId="4083BD83" w14:textId="77777777" w:rsidTr="373684E6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160686EE" w14:textId="77777777" w:rsidR="00B143B4" w:rsidRPr="00AD6DA9" w:rsidRDefault="00B143B4" w:rsidP="00323D2B">
            <w:pPr>
              <w:pStyle w:val="Heading1"/>
              <w:jc w:val="left"/>
              <w:outlineLvl w:val="0"/>
              <w:rPr>
                <w:rStyle w:val="Strong"/>
                <w:rFonts w:ascii="Arial Rounded MT Bold" w:hAnsi="Arial Rounded MT Bold"/>
                <w:color w:val="auto"/>
                <w:sz w:val="16"/>
                <w:szCs w:val="16"/>
              </w:rPr>
            </w:pPr>
            <w:r w:rsidRPr="00AD6DA9">
              <w:rPr>
                <w:rStyle w:val="Strong"/>
                <w:rFonts w:ascii="Arial Rounded MT Bold" w:hAnsi="Arial Rounded MT Bold"/>
                <w:color w:val="auto"/>
                <w:sz w:val="16"/>
                <w:szCs w:val="16"/>
              </w:rPr>
              <w:t xml:space="preserve">Details of the 1st expert who has agreed to write independent letter of support </w:t>
            </w:r>
          </w:p>
          <w:p w14:paraId="137311EF" w14:textId="77777777" w:rsidR="00E82E80" w:rsidRPr="00AD6DA9" w:rsidRDefault="00B143B4" w:rsidP="00323D2B">
            <w:pPr>
              <w:pStyle w:val="Heading1"/>
              <w:jc w:val="left"/>
              <w:outlineLvl w:val="0"/>
              <w:rPr>
                <w:rFonts w:ascii="Times New Roman" w:hAnsi="Times New Roman"/>
              </w:rPr>
            </w:pPr>
            <w:r w:rsidRPr="00AD6DA9">
              <w:rPr>
                <w:rStyle w:val="Strong"/>
                <w:rFonts w:ascii="Arial Rounded MT Bold" w:hAnsi="Arial Rounded MT Bold"/>
                <w:color w:val="auto"/>
                <w:sz w:val="16"/>
                <w:szCs w:val="16"/>
              </w:rPr>
              <w:t>(required for all nominees):</w:t>
            </w:r>
          </w:p>
        </w:tc>
      </w:tr>
      <w:tr w:rsidR="00323D2B" w:rsidRPr="00AD6DA9" w14:paraId="75EE3F09" w14:textId="77777777" w:rsidTr="373684E6">
        <w:trPr>
          <w:trHeight w:val="261"/>
        </w:trPr>
        <w:tc>
          <w:tcPr>
            <w:tcW w:w="9628" w:type="dxa"/>
          </w:tcPr>
          <w:p w14:paraId="08B72AB6" w14:textId="65F5C43D" w:rsidR="00323D2B" w:rsidRPr="00AD6DA9" w:rsidRDefault="00323D2B" w:rsidP="00CC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  <w:lang w:val="en-US"/>
              </w:rPr>
              <w:t>Name (First</w:t>
            </w:r>
            <w:r w:rsidR="00C330C0" w:rsidRPr="00AD6DA9">
              <w:rPr>
                <w:sz w:val="16"/>
                <w:szCs w:val="16"/>
                <w:lang w:val="en-US"/>
              </w:rPr>
              <w:t>,</w:t>
            </w:r>
            <w:r w:rsidRPr="00AD6DA9">
              <w:rPr>
                <w:sz w:val="16"/>
                <w:szCs w:val="16"/>
                <w:lang w:val="en-US"/>
              </w:rPr>
              <w:t xml:space="preserve"> Middle</w:t>
            </w:r>
            <w:r w:rsidR="00CC0E8E" w:rsidRPr="00AD6DA9">
              <w:rPr>
                <w:sz w:val="16"/>
                <w:szCs w:val="16"/>
                <w:lang w:val="en-US"/>
              </w:rPr>
              <w:t>, Last</w:t>
            </w:r>
            <w:r w:rsidRPr="00AD6DA9">
              <w:rPr>
                <w:sz w:val="16"/>
                <w:szCs w:val="16"/>
                <w:lang w:val="en-US"/>
              </w:rPr>
              <w:t>):</w:t>
            </w:r>
          </w:p>
        </w:tc>
      </w:tr>
      <w:tr w:rsidR="00B143B4" w:rsidRPr="00AD6DA9" w14:paraId="0EEF9631" w14:textId="77777777" w:rsidTr="373684E6">
        <w:trPr>
          <w:trHeight w:val="261"/>
        </w:trPr>
        <w:tc>
          <w:tcPr>
            <w:tcW w:w="9628" w:type="dxa"/>
          </w:tcPr>
          <w:p w14:paraId="4FF541F1" w14:textId="77777777" w:rsidR="00B143B4" w:rsidRPr="00AD6DA9" w:rsidRDefault="00B143B4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Professional occupation:</w:t>
            </w:r>
          </w:p>
        </w:tc>
      </w:tr>
      <w:tr w:rsidR="00323D2B" w:rsidRPr="00AD6DA9" w14:paraId="2BB00B57" w14:textId="77777777" w:rsidTr="373684E6">
        <w:trPr>
          <w:trHeight w:val="1722"/>
        </w:trPr>
        <w:tc>
          <w:tcPr>
            <w:tcW w:w="9628" w:type="dxa"/>
          </w:tcPr>
          <w:p w14:paraId="7434E131" w14:textId="5CAB9AAB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Address for correspondence:</w:t>
            </w:r>
          </w:p>
        </w:tc>
      </w:tr>
      <w:tr w:rsidR="00323D2B" w:rsidRPr="00AD6DA9" w14:paraId="5E8B5398" w14:textId="77777777" w:rsidTr="373684E6">
        <w:trPr>
          <w:trHeight w:val="261"/>
        </w:trPr>
        <w:tc>
          <w:tcPr>
            <w:tcW w:w="9628" w:type="dxa"/>
          </w:tcPr>
          <w:p w14:paraId="78CCA964" w14:textId="65869806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Telephone:</w:t>
            </w:r>
          </w:p>
        </w:tc>
      </w:tr>
      <w:tr w:rsidR="00323D2B" w:rsidRPr="00AD6DA9" w14:paraId="7EC95AAE" w14:textId="77777777" w:rsidTr="373684E6">
        <w:trPr>
          <w:trHeight w:val="261"/>
        </w:trPr>
        <w:tc>
          <w:tcPr>
            <w:tcW w:w="9628" w:type="dxa"/>
          </w:tcPr>
          <w:p w14:paraId="4BCC7C4C" w14:textId="2606EACC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E-mail address:</w:t>
            </w:r>
          </w:p>
        </w:tc>
      </w:tr>
      <w:tr w:rsidR="00323D2B" w:rsidRPr="00AD6DA9" w14:paraId="3AAF8507" w14:textId="77777777" w:rsidTr="373684E6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43980974" w14:textId="0F1B7CF6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Details of the 2nd expert who has agreed to write independent letter of support: (required in case of self nomination and optional otherwise)</w:t>
            </w:r>
          </w:p>
        </w:tc>
      </w:tr>
      <w:tr w:rsidR="00323D2B" w:rsidRPr="00AD6DA9" w14:paraId="2E013837" w14:textId="77777777" w:rsidTr="373684E6">
        <w:trPr>
          <w:trHeight w:val="261"/>
        </w:trPr>
        <w:tc>
          <w:tcPr>
            <w:tcW w:w="9628" w:type="dxa"/>
          </w:tcPr>
          <w:p w14:paraId="3151E66A" w14:textId="1FD7AD08" w:rsidR="00323D2B" w:rsidRPr="00AD6DA9" w:rsidRDefault="00323D2B" w:rsidP="00CC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  <w:lang w:val="en-US"/>
              </w:rPr>
              <w:t>Name (First</w:t>
            </w:r>
            <w:r w:rsidR="00C330C0" w:rsidRPr="00AD6DA9">
              <w:rPr>
                <w:sz w:val="16"/>
                <w:szCs w:val="16"/>
                <w:lang w:val="en-US"/>
              </w:rPr>
              <w:t>,</w:t>
            </w:r>
            <w:r w:rsidRPr="00AD6DA9">
              <w:rPr>
                <w:sz w:val="16"/>
                <w:szCs w:val="16"/>
                <w:lang w:val="en-US"/>
              </w:rPr>
              <w:t xml:space="preserve"> Middle</w:t>
            </w:r>
            <w:r w:rsidR="00CC0E8E" w:rsidRPr="00AD6DA9">
              <w:rPr>
                <w:sz w:val="16"/>
                <w:szCs w:val="16"/>
                <w:lang w:val="en-US"/>
              </w:rPr>
              <w:t>, Last</w:t>
            </w:r>
            <w:r w:rsidRPr="00AD6DA9">
              <w:rPr>
                <w:sz w:val="16"/>
                <w:szCs w:val="16"/>
                <w:lang w:val="en-US"/>
              </w:rPr>
              <w:t>):</w:t>
            </w:r>
          </w:p>
        </w:tc>
      </w:tr>
      <w:tr w:rsidR="00323D2B" w:rsidRPr="00AD6DA9" w14:paraId="06404FEF" w14:textId="77777777" w:rsidTr="373684E6">
        <w:trPr>
          <w:trHeight w:val="261"/>
        </w:trPr>
        <w:tc>
          <w:tcPr>
            <w:tcW w:w="9628" w:type="dxa"/>
          </w:tcPr>
          <w:p w14:paraId="3FE318EF" w14:textId="692EEC59" w:rsidR="009950E7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Professional occupation:</w:t>
            </w:r>
          </w:p>
        </w:tc>
      </w:tr>
      <w:tr w:rsidR="00323D2B" w:rsidRPr="00AD6DA9" w14:paraId="636137AB" w14:textId="77777777" w:rsidTr="373684E6">
        <w:trPr>
          <w:trHeight w:val="1706"/>
        </w:trPr>
        <w:tc>
          <w:tcPr>
            <w:tcW w:w="9628" w:type="dxa"/>
          </w:tcPr>
          <w:p w14:paraId="43C7CF1C" w14:textId="2FC1CB83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Address for correspondence:</w:t>
            </w:r>
          </w:p>
        </w:tc>
      </w:tr>
      <w:tr w:rsidR="006F712A" w:rsidRPr="00AD6DA9" w14:paraId="0EDE3CCD" w14:textId="77777777" w:rsidTr="373684E6">
        <w:trPr>
          <w:trHeight w:val="261"/>
        </w:trPr>
        <w:tc>
          <w:tcPr>
            <w:tcW w:w="9628" w:type="dxa"/>
          </w:tcPr>
          <w:p w14:paraId="606E9F32" w14:textId="7B6EDC38" w:rsidR="006F712A" w:rsidRPr="00AD6DA9" w:rsidRDefault="006F712A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Telephone:</w:t>
            </w:r>
          </w:p>
        </w:tc>
      </w:tr>
      <w:tr w:rsidR="006F712A" w:rsidRPr="00AD6DA9" w14:paraId="64A86F9B" w14:textId="77777777" w:rsidTr="373684E6">
        <w:trPr>
          <w:trHeight w:val="261"/>
        </w:trPr>
        <w:tc>
          <w:tcPr>
            <w:tcW w:w="9628" w:type="dxa"/>
          </w:tcPr>
          <w:p w14:paraId="46812D02" w14:textId="7B0BB2F7" w:rsidR="006F712A" w:rsidRPr="00AD6DA9" w:rsidRDefault="006F712A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E-mail address:</w:t>
            </w:r>
          </w:p>
        </w:tc>
      </w:tr>
    </w:tbl>
    <w:p w14:paraId="0BB08FEC" w14:textId="77777777" w:rsidR="0041000C" w:rsidRPr="00AD6DA9" w:rsidRDefault="0041000C" w:rsidP="00C842AF">
      <w:pPr>
        <w:tabs>
          <w:tab w:val="left" w:pos="8333"/>
        </w:tabs>
      </w:pPr>
    </w:p>
    <w:p w14:paraId="0F8DF5FA" w14:textId="77777777" w:rsidR="0041000C" w:rsidRPr="00AD6DA9" w:rsidRDefault="0041000C" w:rsidP="00C842AF">
      <w:pPr>
        <w:tabs>
          <w:tab w:val="left" w:pos="8333"/>
        </w:tabs>
      </w:pPr>
    </w:p>
    <w:p w14:paraId="542235DC" w14:textId="77777777" w:rsidR="0041000C" w:rsidRPr="00AD6DA9" w:rsidRDefault="0041000C" w:rsidP="00C842AF">
      <w:pPr>
        <w:tabs>
          <w:tab w:val="left" w:pos="8333"/>
        </w:tabs>
      </w:pPr>
    </w:p>
    <w:p w14:paraId="3F79220C" w14:textId="77777777" w:rsidR="0041000C" w:rsidRPr="00AD6DA9" w:rsidRDefault="0041000C" w:rsidP="00C842AF">
      <w:pPr>
        <w:tabs>
          <w:tab w:val="left" w:pos="8333"/>
        </w:tabs>
      </w:pPr>
    </w:p>
    <w:p w14:paraId="251BFA22" w14:textId="77777777" w:rsidR="0041000C" w:rsidRPr="00AD6DA9" w:rsidRDefault="0041000C" w:rsidP="00C842AF">
      <w:pPr>
        <w:tabs>
          <w:tab w:val="left" w:pos="8333"/>
        </w:tabs>
      </w:pPr>
    </w:p>
    <w:p w14:paraId="3D57A0AD" w14:textId="77777777" w:rsidR="0041000C" w:rsidRPr="00AD6DA9" w:rsidRDefault="0041000C" w:rsidP="00C842AF">
      <w:pPr>
        <w:tabs>
          <w:tab w:val="left" w:pos="8333"/>
        </w:tabs>
      </w:pPr>
    </w:p>
    <w:p w14:paraId="7B2770FA" w14:textId="77777777" w:rsidR="00671A6F" w:rsidRPr="00AD6DA9" w:rsidRDefault="00671A6F" w:rsidP="00C842AF">
      <w:pPr>
        <w:tabs>
          <w:tab w:val="left" w:pos="8333"/>
        </w:tabs>
      </w:pPr>
    </w:p>
    <w:p w14:paraId="270BC9BF" w14:textId="23D80B94" w:rsidR="007B4372" w:rsidRPr="00AD6DA9" w:rsidRDefault="00C842AF" w:rsidP="00C842AF">
      <w:pPr>
        <w:tabs>
          <w:tab w:val="left" w:pos="8333"/>
        </w:tabs>
      </w:pPr>
      <w:r w:rsidRPr="00AD6DA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7163" w:rsidRPr="00AD6DA9" w14:paraId="7C97339B" w14:textId="77777777" w:rsidTr="00AA7163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4E9671C3" w14:textId="1392AE4C" w:rsidR="00AA7163" w:rsidRPr="00AD6DA9" w:rsidRDefault="00AA7163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lastRenderedPageBreak/>
              <w:t>Brief biographical information of the nominee</w:t>
            </w:r>
          </w:p>
        </w:tc>
      </w:tr>
      <w:tr w:rsidR="00C842AF" w:rsidRPr="00AD6DA9" w14:paraId="210D9635" w14:textId="77777777" w:rsidTr="008C7F9A">
        <w:trPr>
          <w:trHeight w:val="2308"/>
        </w:trPr>
        <w:tc>
          <w:tcPr>
            <w:tcW w:w="9628" w:type="dxa"/>
          </w:tcPr>
          <w:p w14:paraId="65BBDAC5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B42B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0D87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C6CF2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C708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5EB8B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A210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26BE7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24CA4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3139C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0E0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11E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A082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7C67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4A3B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93B9B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95E2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BA26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BFC60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69DCC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11D47" w14:textId="77777777" w:rsidR="00671A6F" w:rsidRPr="00AD6DA9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D10F9" w14:textId="77777777" w:rsidR="00671A6F" w:rsidRPr="00AD6DA9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2884D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3F5E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63" w:rsidRPr="00AD6DA9" w14:paraId="58291E40" w14:textId="77777777" w:rsidTr="00AA7163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669E0B6C" w14:textId="536E5F9C" w:rsidR="00AA7163" w:rsidRPr="00AD6DA9" w:rsidRDefault="00AA7163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 xml:space="preserve">Brief description of the candidate’s fields of statistical and environmental sciences expertise </w:t>
            </w:r>
            <w:r w:rsidRPr="00AD6DA9">
              <w:rPr>
                <w:rStyle w:val="Strong"/>
                <w:rFonts w:ascii="Arial Rounded MT Bold" w:eastAsia="Times New Roman" w:hAnsi="Arial Rounded MT Bold"/>
                <w:caps/>
                <w:sz w:val="16"/>
                <w:szCs w:val="16"/>
                <w:lang w:val="en-US"/>
              </w:rPr>
              <w:t>(maximum 1/2 page)</w:t>
            </w:r>
          </w:p>
        </w:tc>
      </w:tr>
      <w:tr w:rsidR="00C842AF" w:rsidRPr="00AD6DA9" w14:paraId="236DBEFA" w14:textId="77777777" w:rsidTr="00C510D0">
        <w:trPr>
          <w:trHeight w:val="4595"/>
        </w:trPr>
        <w:tc>
          <w:tcPr>
            <w:tcW w:w="9628" w:type="dxa"/>
          </w:tcPr>
          <w:p w14:paraId="39974E01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83CF3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72624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F3AA0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8D63A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6190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E99C6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DE6D8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DC2DD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95C52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78CEE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680D2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8C397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466C0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6A6FE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156E9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FED0F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605B4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5BF81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573CF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B46C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3CFC6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B95F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C906F" w14:textId="77777777" w:rsidR="00910942" w:rsidRPr="00AD6DA9" w:rsidRDefault="00910942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2B4988" w14:textId="77777777" w:rsidR="0041000C" w:rsidRPr="00AD6DA9" w:rsidRDefault="004100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42AF" w:rsidRPr="00AD6DA9" w14:paraId="3906CBE2" w14:textId="77777777" w:rsidTr="00C842AF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7C508B8E" w14:textId="5549CAA4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lastRenderedPageBreak/>
              <w:t xml:space="preserve">The candidate’s most significant contributions to academic and non-academic work relevant to environmetrics </w:t>
            </w:r>
            <w:r w:rsidR="00B14452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 xml:space="preserve">AND TIES </w:t>
            </w:r>
            <w:r w:rsidRPr="00AD6DA9">
              <w:rPr>
                <w:rStyle w:val="Strong"/>
                <w:rFonts w:ascii="Arial Rounded MT Bold" w:eastAsia="Times New Roman" w:hAnsi="Arial Rounded MT Bold"/>
                <w:caps/>
                <w:sz w:val="16"/>
                <w:szCs w:val="16"/>
                <w:lang w:val="en-US"/>
              </w:rPr>
              <w:t>(maximum 1 page)</w:t>
            </w:r>
          </w:p>
        </w:tc>
      </w:tr>
      <w:tr w:rsidR="00C842AF" w:rsidRPr="00AD6DA9" w14:paraId="4BB4F305" w14:textId="77777777" w:rsidTr="00AA7EB5">
        <w:trPr>
          <w:trHeight w:val="6298"/>
        </w:trPr>
        <w:tc>
          <w:tcPr>
            <w:tcW w:w="9628" w:type="dxa"/>
          </w:tcPr>
          <w:p w14:paraId="58335FAC" w14:textId="00261D24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412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2055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756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8C56" w14:textId="77777777" w:rsidR="00671A6F" w:rsidRPr="00AD6DA9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607B4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22D9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430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4A52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0D72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AFB6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E75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A07C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BA26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A3CBD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8FF17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F0CC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A8FE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67AF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8B7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7A3C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1E8F2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270D7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FDBA6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A263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95E6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8AE0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A92D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FDF1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ECD9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248A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72AE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E5DA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B540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2E57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A8B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9A3C7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D17CE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7264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3858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AE24F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0F4AE" w14:textId="77777777" w:rsidR="00671A6F" w:rsidRPr="00AD6DA9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8AD6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D64E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A4536" w14:textId="77777777" w:rsidR="00671A6F" w:rsidRPr="00AD6DA9" w:rsidRDefault="00671A6F"/>
    <w:tbl>
      <w:tblPr>
        <w:tblStyle w:val="TableGrid"/>
        <w:tblpPr w:leftFromText="141" w:rightFromText="141" w:vertAnchor="page" w:horzAnchor="page" w:tblpX="1270" w:tblpY="144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2BB5" w:rsidRPr="00AD6DA9" w14:paraId="78E670D4" w14:textId="77777777" w:rsidTr="00671A6F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2EE0B12B" w14:textId="60A8F12F" w:rsidR="00171DDF" w:rsidRPr="00AD6DA9" w:rsidRDefault="00171DDF" w:rsidP="00AE2BB5">
            <w:pPr>
              <w:autoSpaceDE w:val="0"/>
              <w:autoSpaceDN w:val="0"/>
              <w:adjustRightInd w:val="0"/>
              <w:jc w:val="both"/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lastRenderedPageBreak/>
              <w:t>The candidate’s most significant publications.</w:t>
            </w:r>
          </w:p>
          <w:p w14:paraId="10B13261" w14:textId="77777777" w:rsidR="00AE2BB5" w:rsidRPr="00AD6DA9" w:rsidRDefault="00AE2BB5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caps/>
                <w:sz w:val="16"/>
                <w:szCs w:val="16"/>
                <w:lang w:val="en-US"/>
              </w:rPr>
              <w:t>Please give a list in chronological order; do not exceed 20 in number. For articles: please mention the title, the name and year of the periodical. For books: please give the title, publisher and years of first and last editions. If co-authored, please indicate name of co- author. Unpublished or submitted publications will not carry weight</w:t>
            </w: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.</w:t>
            </w:r>
          </w:p>
        </w:tc>
      </w:tr>
      <w:tr w:rsidR="00AE2BB5" w:rsidRPr="00AD6DA9" w14:paraId="393B24DF" w14:textId="77777777" w:rsidTr="00671A6F">
        <w:trPr>
          <w:trHeight w:val="261"/>
        </w:trPr>
        <w:tc>
          <w:tcPr>
            <w:tcW w:w="9628" w:type="dxa"/>
          </w:tcPr>
          <w:p w14:paraId="5D13C0CA" w14:textId="77777777" w:rsidR="00AE2BB5" w:rsidRPr="00AD6DA9" w:rsidRDefault="00AE2BB5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7FDA4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0B0C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F94CB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BE385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452DD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BB157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3444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4F07D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A6ADF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2D53D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B520A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AD8CE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C382C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3A196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ADAC5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7AB41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C7D6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C33CF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6896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51AE7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1D03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3B0C5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C9E9" w14:textId="77777777" w:rsidR="00B412C8" w:rsidRPr="00AD6DA9" w:rsidRDefault="00B412C8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35AB2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4A53A0" w14:textId="77777777" w:rsidR="00A21BD0" w:rsidRPr="00AD6DA9" w:rsidRDefault="00A21BD0"/>
    <w:tbl>
      <w:tblPr>
        <w:tblStyle w:val="TableGrid"/>
        <w:tblpPr w:leftFromText="141" w:rightFromText="141" w:vertAnchor="page" w:horzAnchor="page" w:tblpX="1270" w:tblpY="990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1BD0" w:rsidRPr="00AD6DA9" w14:paraId="4FF267FD" w14:textId="77777777" w:rsidTr="00A21BD0">
        <w:trPr>
          <w:trHeight w:val="261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14EFD606" w14:textId="77777777" w:rsidR="00A21BD0" w:rsidRPr="00AD6DA9" w:rsidRDefault="00A21BD0" w:rsidP="00A21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signatures</w:t>
            </w:r>
          </w:p>
        </w:tc>
      </w:tr>
      <w:tr w:rsidR="00A21BD0" w14:paraId="28D87E16" w14:textId="77777777" w:rsidTr="00A95936">
        <w:trPr>
          <w:trHeight w:val="261"/>
        </w:trPr>
        <w:tc>
          <w:tcPr>
            <w:tcW w:w="4814" w:type="dxa"/>
          </w:tcPr>
          <w:p w14:paraId="218C3D83" w14:textId="0EE3015A" w:rsidR="00A95936" w:rsidRPr="00AD6DA9" w:rsidRDefault="00A21BD0" w:rsidP="00A21B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Signature:</w:t>
            </w:r>
          </w:p>
        </w:tc>
        <w:tc>
          <w:tcPr>
            <w:tcW w:w="4814" w:type="dxa"/>
          </w:tcPr>
          <w:p w14:paraId="1C2093F2" w14:textId="77777777" w:rsidR="00A21BD0" w:rsidRPr="00E46063" w:rsidRDefault="00A21BD0" w:rsidP="00A21B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Date:</w:t>
            </w:r>
          </w:p>
        </w:tc>
      </w:tr>
    </w:tbl>
    <w:p w14:paraId="2008E091" w14:textId="77777777" w:rsidR="00AE2BB5" w:rsidRDefault="00AE2BB5"/>
    <w:p w14:paraId="2CCE6AE5" w14:textId="77777777" w:rsidR="00447C6A" w:rsidRPr="0087654F" w:rsidRDefault="00447C6A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7C6A" w:rsidRPr="008765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84C63"/>
    <w:multiLevelType w:val="hybridMultilevel"/>
    <w:tmpl w:val="FB3251A0"/>
    <w:lvl w:ilvl="0" w:tplc="62AE376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Mbc0MzAxMjcxsLRU0lEKTi0uzszPAykwrAUAHFhd1CwAAAA="/>
  </w:docVars>
  <w:rsids>
    <w:rsidRoot w:val="0087654F"/>
    <w:rsid w:val="000056D1"/>
    <w:rsid w:val="0003476A"/>
    <w:rsid w:val="000A6D77"/>
    <w:rsid w:val="000B4EBC"/>
    <w:rsid w:val="000C043E"/>
    <w:rsid w:val="00112601"/>
    <w:rsid w:val="001304E2"/>
    <w:rsid w:val="00130AA0"/>
    <w:rsid w:val="00171DDF"/>
    <w:rsid w:val="001B4DFF"/>
    <w:rsid w:val="001F12F8"/>
    <w:rsid w:val="0022700C"/>
    <w:rsid w:val="00281323"/>
    <w:rsid w:val="002E2771"/>
    <w:rsid w:val="002F08CB"/>
    <w:rsid w:val="00305FDE"/>
    <w:rsid w:val="00323D2B"/>
    <w:rsid w:val="003333ED"/>
    <w:rsid w:val="0034568D"/>
    <w:rsid w:val="00387C1A"/>
    <w:rsid w:val="003E5590"/>
    <w:rsid w:val="0041000C"/>
    <w:rsid w:val="00436864"/>
    <w:rsid w:val="00447C6A"/>
    <w:rsid w:val="00450316"/>
    <w:rsid w:val="00462771"/>
    <w:rsid w:val="005E4388"/>
    <w:rsid w:val="006522E9"/>
    <w:rsid w:val="0065298B"/>
    <w:rsid w:val="00671A6F"/>
    <w:rsid w:val="006C4195"/>
    <w:rsid w:val="006F712A"/>
    <w:rsid w:val="007B4372"/>
    <w:rsid w:val="007F33CA"/>
    <w:rsid w:val="007F46FA"/>
    <w:rsid w:val="0087654F"/>
    <w:rsid w:val="00884177"/>
    <w:rsid w:val="00910942"/>
    <w:rsid w:val="0096415A"/>
    <w:rsid w:val="009950E7"/>
    <w:rsid w:val="009B6465"/>
    <w:rsid w:val="00A21BD0"/>
    <w:rsid w:val="00A95936"/>
    <w:rsid w:val="00A96E54"/>
    <w:rsid w:val="00AA7163"/>
    <w:rsid w:val="00AB4A45"/>
    <w:rsid w:val="00AD2A9B"/>
    <w:rsid w:val="00AD6DA9"/>
    <w:rsid w:val="00AE2BB5"/>
    <w:rsid w:val="00AF0F26"/>
    <w:rsid w:val="00AF1515"/>
    <w:rsid w:val="00B143B4"/>
    <w:rsid w:val="00B14452"/>
    <w:rsid w:val="00B168DE"/>
    <w:rsid w:val="00B349D7"/>
    <w:rsid w:val="00B412C8"/>
    <w:rsid w:val="00B50F9E"/>
    <w:rsid w:val="00B717F2"/>
    <w:rsid w:val="00B82F81"/>
    <w:rsid w:val="00C10D05"/>
    <w:rsid w:val="00C307F4"/>
    <w:rsid w:val="00C330C0"/>
    <w:rsid w:val="00C37B3B"/>
    <w:rsid w:val="00C6542D"/>
    <w:rsid w:val="00C767C0"/>
    <w:rsid w:val="00C842AF"/>
    <w:rsid w:val="00C868FA"/>
    <w:rsid w:val="00CC0E8E"/>
    <w:rsid w:val="00CD7198"/>
    <w:rsid w:val="00D40675"/>
    <w:rsid w:val="00D45E13"/>
    <w:rsid w:val="00D7565A"/>
    <w:rsid w:val="00D807D9"/>
    <w:rsid w:val="00D87717"/>
    <w:rsid w:val="00DB6E61"/>
    <w:rsid w:val="00E16BD1"/>
    <w:rsid w:val="00E21A77"/>
    <w:rsid w:val="00E46063"/>
    <w:rsid w:val="00E603BD"/>
    <w:rsid w:val="00E82E80"/>
    <w:rsid w:val="00E84681"/>
    <w:rsid w:val="37368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0DF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7198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CD7198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681"/>
    <w:pPr>
      <w:ind w:left="720"/>
      <w:contextualSpacing/>
    </w:pPr>
  </w:style>
  <w:style w:type="table" w:styleId="TableGrid">
    <w:name w:val="Table Grid"/>
    <w:basedOn w:val="TableNormal"/>
    <w:uiPriority w:val="39"/>
    <w:rsid w:val="00CD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D7198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CD7198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CD7198"/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8C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811C75-C843-4050-BBAD-516A9559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3</Words>
  <Characters>3098</Characters>
  <Application>Microsoft Office Word</Application>
  <DocSecurity>0</DocSecurity>
  <Lines>25</Lines>
  <Paragraphs>7</Paragraphs>
  <ScaleCrop>false</ScaleCrop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asso</dc:creator>
  <cp:keywords/>
  <dc:description/>
  <cp:lastModifiedBy>Stefano Castruccio</cp:lastModifiedBy>
  <cp:revision>14</cp:revision>
  <dcterms:created xsi:type="dcterms:W3CDTF">2023-09-15T14:08:00Z</dcterms:created>
  <dcterms:modified xsi:type="dcterms:W3CDTF">2025-11-08T20:44:00Z</dcterms:modified>
</cp:coreProperties>
</file>